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D2" w:rsidRPr="00CD65D9" w:rsidRDefault="00AD7ED2" w:rsidP="00FD3E29">
      <w:pPr>
        <w:pStyle w:val="a3"/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D65D9">
        <w:rPr>
          <w:rFonts w:ascii="Times New Roman" w:eastAsia="標楷體" w:hAnsi="標楷體"/>
          <w:b/>
          <w:sz w:val="36"/>
          <w:szCs w:val="36"/>
        </w:rPr>
        <w:t>財團法人台北行天宮附設玄空圖書館</w:t>
      </w:r>
    </w:p>
    <w:p w:rsidR="00AD7ED2" w:rsidRPr="00CD65D9" w:rsidRDefault="00AD7ED2" w:rsidP="00FD3E29">
      <w:pPr>
        <w:pStyle w:val="a3"/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1D75BB">
        <w:rPr>
          <w:rFonts w:ascii="Times New Roman" w:eastAsia="標楷體" w:hAnsi="Times New Roman"/>
          <w:b/>
          <w:sz w:val="32"/>
          <w:szCs w:val="32"/>
        </w:rPr>
        <w:t>1</w:t>
      </w:r>
      <w:r w:rsidR="001D75BB" w:rsidRPr="001D75BB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1E2DAB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Pr="001D75BB">
        <w:rPr>
          <w:rFonts w:ascii="Times New Roman" w:eastAsia="標楷體" w:hAnsi="標楷體"/>
          <w:b/>
          <w:sz w:val="32"/>
          <w:szCs w:val="32"/>
        </w:rPr>
        <w:t>學年度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「</w:t>
      </w:r>
      <w:r w:rsidR="004317E4">
        <w:rPr>
          <w:rFonts w:ascii="Times New Roman" w:eastAsia="標楷體" w:hAnsi="標楷體"/>
          <w:b/>
          <w:sz w:val="32"/>
          <w:szCs w:val="32"/>
        </w:rPr>
        <w:t>書香．書箱．好書交享閱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」</w:t>
      </w:r>
      <w:r w:rsidRPr="00CD65D9">
        <w:rPr>
          <w:rFonts w:ascii="Times New Roman" w:eastAsia="標楷體" w:hAnsi="標楷體"/>
          <w:b/>
          <w:sz w:val="32"/>
          <w:szCs w:val="32"/>
        </w:rPr>
        <w:t>實施計畫</w:t>
      </w:r>
    </w:p>
    <w:p w:rsidR="00AD7ED2" w:rsidRDefault="00FE20B2" w:rsidP="00FD3E29">
      <w:pPr>
        <w:pStyle w:val="a3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A0237">
        <w:rPr>
          <w:rFonts w:ascii="標楷體" w:eastAsia="標楷體" w:hAnsi="標楷體" w:hint="eastAsia"/>
          <w:b/>
          <w:sz w:val="32"/>
          <w:szCs w:val="32"/>
        </w:rPr>
        <w:t>書箱及圖書</w:t>
      </w:r>
      <w:r w:rsidR="007A7511">
        <w:rPr>
          <w:rFonts w:ascii="標楷體" w:eastAsia="標楷體" w:hAnsi="標楷體" w:hint="eastAsia"/>
          <w:b/>
          <w:sz w:val="32"/>
          <w:szCs w:val="32"/>
        </w:rPr>
        <w:t>續留管理單</w:t>
      </w:r>
    </w:p>
    <w:p w:rsidR="00FD3E29" w:rsidRPr="00CD65D9" w:rsidRDefault="00FD3E29" w:rsidP="006B5565">
      <w:pPr>
        <w:pStyle w:val="a3"/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4536"/>
        <w:gridCol w:w="1374"/>
        <w:gridCol w:w="2977"/>
      </w:tblGrid>
      <w:tr w:rsidR="00400B98" w:rsidRPr="00CD65D9" w:rsidTr="00CA2963">
        <w:trPr>
          <w:trHeight w:val="397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校</w:t>
            </w:r>
            <w:r>
              <w:rPr>
                <w:rFonts w:ascii="Times New Roman" w:eastAsia="標楷體" w:hAnsi="標楷體" w:cs="Times New Roman"/>
                <w:b/>
                <w:szCs w:val="24"/>
              </w:rPr>
              <w:t>名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65D9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臺北市        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區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國民小學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AC1023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經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辦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CA2963">
        <w:trPr>
          <w:trHeight w:val="397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信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職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稱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CA2963">
        <w:trPr>
          <w:trHeight w:val="397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電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  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總班級數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C1023" w:rsidRPr="00CD65D9" w:rsidTr="00CA2963">
        <w:trPr>
          <w:trHeight w:val="397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AC1023" w:rsidRPr="00CD65D9" w:rsidRDefault="00AC1023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手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1023" w:rsidRPr="00CD65D9" w:rsidRDefault="00AC1023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1023" w:rsidRDefault="00AC1023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C665A">
              <w:rPr>
                <w:rFonts w:ascii="標楷體" w:eastAsia="標楷體" w:hAnsi="標楷體" w:cs="Times New Roman" w:hint="eastAsia"/>
                <w:b/>
                <w:szCs w:val="24"/>
              </w:rPr>
              <w:t>校方</w:t>
            </w:r>
          </w:p>
          <w:p w:rsidR="00AC1023" w:rsidRPr="00CD65D9" w:rsidRDefault="00AC1023" w:rsidP="00AC1023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665A">
              <w:rPr>
                <w:rFonts w:ascii="標楷體" w:eastAsia="標楷體" w:hAnsi="標楷體" w:cs="Times New Roman" w:hint="eastAsia"/>
                <w:b/>
                <w:szCs w:val="24"/>
              </w:rPr>
              <w:t>箱數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023" w:rsidRPr="007C665A" w:rsidRDefault="00AC1023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C1023" w:rsidRPr="00CD65D9" w:rsidTr="00CA2963">
        <w:trPr>
          <w:trHeight w:val="397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AC1023" w:rsidRPr="00CD65D9" w:rsidRDefault="00AC1023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地址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1023" w:rsidRPr="00CD65D9" w:rsidRDefault="00AC1023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1023" w:rsidRPr="00CD65D9" w:rsidRDefault="00AC1023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023" w:rsidRPr="00CD65D9" w:rsidRDefault="00AC1023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76"/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5954"/>
        <w:gridCol w:w="2976"/>
      </w:tblGrid>
      <w:tr w:rsidR="001E2DAB" w:rsidRPr="00CD65D9" w:rsidTr="00CA2963">
        <w:trPr>
          <w:trHeight w:val="396"/>
        </w:trPr>
        <w:tc>
          <w:tcPr>
            <w:tcW w:w="7215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2DAB" w:rsidRPr="00F65121" w:rsidRDefault="001E2DAB" w:rsidP="001E2DAB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參與</w:t>
            </w:r>
            <w:r>
              <w:rPr>
                <w:rFonts w:ascii="Times New Roman" w:eastAsia="標楷體" w:hAnsi="標楷體" w:cs="Times New Roman"/>
                <w:b/>
                <w:szCs w:val="24"/>
              </w:rPr>
              <w:t>年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級</w:t>
            </w:r>
            <w:r w:rsidRPr="00ED5541">
              <w:rPr>
                <w:rFonts w:ascii="Times New Roman" w:eastAsia="標楷體" w:hAnsi="標楷體" w:cs="Times New Roman"/>
                <w:b/>
                <w:color w:val="0000FF"/>
                <w:sz w:val="20"/>
                <w:szCs w:val="20"/>
              </w:rPr>
              <w:t>（</w:t>
            </w:r>
            <w:r w:rsidRPr="00ED5541">
              <w:rPr>
                <w:rFonts w:ascii="Times New Roman" w:eastAsia="標楷體" w:hAnsi="標楷體" w:cs="Times New Roman" w:hint="eastAsia"/>
                <w:b/>
                <w:color w:val="0000FF"/>
                <w:sz w:val="20"/>
                <w:szCs w:val="20"/>
              </w:rPr>
              <w:t>填入</w:t>
            </w:r>
            <w:r w:rsidRPr="001E2DAB">
              <w:rPr>
                <w:rFonts w:ascii="Times New Roman" w:eastAsia="標楷體" w:hAnsi="標楷體" w:cs="Times New Roman" w:hint="eastAsia"/>
                <w:b/>
                <w:color w:val="0000FF"/>
                <w:sz w:val="28"/>
                <w:szCs w:val="28"/>
              </w:rPr>
              <w:t>112</w:t>
            </w:r>
            <w:r w:rsidRPr="002241E2">
              <w:rPr>
                <w:rFonts w:ascii="Times New Roman" w:eastAsia="標楷體" w:hAnsi="標楷體" w:cs="Times New Roman" w:hint="eastAsia"/>
                <w:b/>
                <w:color w:val="0000FF"/>
                <w:sz w:val="28"/>
                <w:szCs w:val="28"/>
              </w:rPr>
              <w:t>學年度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  <w:sz w:val="20"/>
                <w:szCs w:val="20"/>
              </w:rPr>
              <w:t>年</w:t>
            </w:r>
            <w:r w:rsidRPr="00ED5541">
              <w:rPr>
                <w:rFonts w:ascii="Times New Roman" w:eastAsia="標楷體" w:hAnsi="標楷體" w:cs="Times New Roman" w:hint="eastAsia"/>
                <w:b/>
                <w:color w:val="0000FF"/>
                <w:sz w:val="20"/>
                <w:szCs w:val="20"/>
              </w:rPr>
              <w:t>級</w:t>
            </w:r>
            <w:r w:rsidRPr="00ED5541">
              <w:rPr>
                <w:rFonts w:ascii="Times New Roman" w:eastAsia="標楷體" w:hAnsi="標楷體" w:cs="Times New Roman"/>
                <w:b/>
                <w:color w:val="0000FF"/>
                <w:sz w:val="20"/>
                <w:szCs w:val="20"/>
              </w:rPr>
              <w:t>）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學生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數</w:t>
            </w:r>
          </w:p>
        </w:tc>
      </w:tr>
      <w:tr w:rsidR="001E2DAB" w:rsidRPr="00CD65D9" w:rsidTr="00CA2963">
        <w:trPr>
          <w:trHeight w:val="397"/>
        </w:trPr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2DAB" w:rsidRPr="00CD65D9" w:rsidTr="00CA2963">
        <w:trPr>
          <w:trHeight w:val="397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2DAB" w:rsidRPr="00CD65D9" w:rsidTr="00CA2963">
        <w:trPr>
          <w:trHeight w:val="397"/>
        </w:trPr>
        <w:tc>
          <w:tcPr>
            <w:tcW w:w="1261" w:type="dxa"/>
            <w:tcBorders>
              <w:top w:val="doub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5954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2DAB" w:rsidRPr="00CD65D9" w:rsidTr="00CA2963">
        <w:trPr>
          <w:trHeight w:val="397"/>
        </w:trPr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2DAB" w:rsidRPr="00CD65D9" w:rsidTr="00CA2963">
        <w:trPr>
          <w:trHeight w:val="397"/>
        </w:trPr>
        <w:tc>
          <w:tcPr>
            <w:tcW w:w="1261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</w:p>
        </w:tc>
        <w:tc>
          <w:tcPr>
            <w:tcW w:w="595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2DAB" w:rsidRPr="00CD65D9" w:rsidTr="00CA2963">
        <w:trPr>
          <w:trHeight w:val="397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1E2DAB" w:rsidRPr="00CD65D9" w:rsidRDefault="001E2DAB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E20B2" w:rsidRDefault="00FE20B2" w:rsidP="00FE20B2">
      <w:pPr>
        <w:adjustRightInd w:val="0"/>
        <w:snapToGrid w:val="0"/>
        <w:spacing w:line="400" w:lineRule="exact"/>
        <w:ind w:rightChars="-248" w:right="-595" w:firstLineChars="59" w:firstLine="142"/>
        <w:jc w:val="both"/>
        <w:rPr>
          <w:rFonts w:ascii="Times New Roman" w:eastAsia="標楷體" w:hAnsi="標楷體" w:cs="Times New Roman"/>
          <w:szCs w:val="24"/>
        </w:rPr>
      </w:pPr>
    </w:p>
    <w:p w:rsidR="00AD7ED2" w:rsidRPr="00CC736E" w:rsidRDefault="00AD7ED2" w:rsidP="00CC736E">
      <w:pPr>
        <w:adjustRightInd w:val="0"/>
        <w:snapToGrid w:val="0"/>
        <w:spacing w:line="400" w:lineRule="exact"/>
        <w:ind w:rightChars="-248" w:right="-595" w:firstLineChars="59" w:firstLine="165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C736E">
        <w:rPr>
          <w:rFonts w:ascii="Times New Roman" w:eastAsia="標楷體" w:hAnsi="標楷體" w:cs="Times New Roman" w:hint="eastAsia"/>
          <w:sz w:val="28"/>
          <w:szCs w:val="28"/>
        </w:rPr>
        <w:t>備</w:t>
      </w:r>
      <w:r w:rsidRPr="00CC736E">
        <w:rPr>
          <w:rFonts w:ascii="Times New Roman" w:eastAsia="標楷體" w:hAnsi="標楷體" w:cs="Times New Roman"/>
          <w:sz w:val="28"/>
          <w:szCs w:val="28"/>
        </w:rPr>
        <w:t>註：</w:t>
      </w:r>
    </w:p>
    <w:p w:rsidR="00CC736E" w:rsidRPr="00CC736E" w:rsidRDefault="00AD7ED2" w:rsidP="00CC736E">
      <w:pPr>
        <w:pStyle w:val="a4"/>
        <w:numPr>
          <w:ilvl w:val="0"/>
          <w:numId w:val="1"/>
        </w:numPr>
        <w:adjustRightInd w:val="0"/>
        <w:snapToGrid w:val="0"/>
        <w:spacing w:line="40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CC736E">
        <w:rPr>
          <w:rFonts w:ascii="Times New Roman" w:eastAsia="標楷體" w:hAnsi="標楷體" w:cs="Times New Roman" w:hint="eastAsia"/>
          <w:sz w:val="28"/>
          <w:szCs w:val="28"/>
        </w:rPr>
        <w:t>請以正楷書寫或電腦輸入填寫表單，</w:t>
      </w:r>
      <w:hyperlink r:id="rId8" w:history="1">
        <w:r w:rsidR="00CC736E" w:rsidRPr="00F81B35">
          <w:rPr>
            <w:rStyle w:val="ac"/>
            <w:rFonts w:ascii="Times New Roman" w:eastAsia="標楷體" w:hAnsi="Times New Roman" w:cs="Times New Roman" w:hint="eastAsia"/>
            <w:kern w:val="0"/>
            <w:sz w:val="28"/>
            <w:szCs w:val="28"/>
          </w:rPr>
          <w:t>用印後以</w:t>
        </w:r>
        <w:r w:rsidR="00CC736E" w:rsidRPr="00F81B35">
          <w:rPr>
            <w:rStyle w:val="ac"/>
            <w:rFonts w:ascii="Times New Roman" w:eastAsia="標楷體" w:hAnsi="Times New Roman" w:cs="Times New Roman" w:hint="eastAsia"/>
            <w:sz w:val="28"/>
            <w:szCs w:val="28"/>
          </w:rPr>
          <w:t>P</w:t>
        </w:r>
        <w:r w:rsidR="00CC736E" w:rsidRPr="00F81B35">
          <w:rPr>
            <w:rStyle w:val="ac"/>
            <w:rFonts w:ascii="Times New Roman" w:eastAsia="標楷體" w:hAnsi="Times New Roman" w:cs="Times New Roman"/>
            <w:sz w:val="28"/>
            <w:szCs w:val="28"/>
          </w:rPr>
          <w:t>DF</w:t>
        </w:r>
        <w:r w:rsidR="00CC736E" w:rsidRPr="00F81B35">
          <w:rPr>
            <w:rStyle w:val="ac"/>
            <w:rFonts w:ascii="Times New Roman" w:eastAsia="標楷體" w:hAnsi="Times New Roman" w:cs="Times New Roman" w:hint="eastAsia"/>
            <w:sz w:val="28"/>
            <w:szCs w:val="28"/>
          </w:rPr>
          <w:t>檔傳至</w:t>
        </w:r>
        <w:r w:rsidR="00CC736E" w:rsidRPr="00F81B35">
          <w:rPr>
            <w:rStyle w:val="ac"/>
            <w:rFonts w:ascii="Times New Roman" w:eastAsia="標楷體" w:hAnsi="Times New Roman" w:cs="Times New Roman" w:hint="eastAsia"/>
            <w:sz w:val="28"/>
            <w:szCs w:val="28"/>
          </w:rPr>
          <w:t>e</w:t>
        </w:r>
        <w:r w:rsidR="00CC736E" w:rsidRPr="00F81B35">
          <w:rPr>
            <w:rStyle w:val="ac"/>
            <w:rFonts w:ascii="Times New Roman" w:eastAsia="標楷體" w:hAnsi="Times New Roman" w:cs="Times New Roman"/>
            <w:sz w:val="28"/>
            <w:szCs w:val="28"/>
          </w:rPr>
          <w:t>illeen@ht.org.tw</w:t>
        </w:r>
      </w:hyperlink>
    </w:p>
    <w:p w:rsidR="00040F83" w:rsidRDefault="002241E2" w:rsidP="00CC736E">
      <w:pPr>
        <w:pStyle w:val="a4"/>
        <w:adjustRightInd w:val="0"/>
        <w:snapToGrid w:val="0"/>
        <w:spacing w:line="400" w:lineRule="exact"/>
        <w:ind w:leftChars="0" w:left="426" w:rightChars="49" w:right="11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CC736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向本館提出</w:t>
      </w:r>
      <w:r w:rsidR="00AC1023" w:rsidRPr="00CC736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變更</w:t>
      </w:r>
      <w:r w:rsidRPr="00CC736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並請務必電話確認</w:t>
      </w:r>
      <w:r w:rsidR="00040F83" w:rsidRPr="00CC736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AD7ED2" w:rsidRPr="00CC736E" w:rsidRDefault="00AD7ED2" w:rsidP="00CC736E">
      <w:pPr>
        <w:pStyle w:val="a4"/>
        <w:adjustRightInd w:val="0"/>
        <w:snapToGrid w:val="0"/>
        <w:spacing w:line="400" w:lineRule="exact"/>
        <w:ind w:leftChars="0" w:left="426" w:rightChars="49" w:right="118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CC736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（</w:t>
      </w:r>
      <w:r w:rsidRPr="00CC73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1E2DAB" w:rsidRPr="00CC73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02-2236</w:t>
      </w:r>
      <w:r w:rsidRPr="00CC73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機</w:t>
      </w:r>
      <w:r w:rsidR="001E2DAB" w:rsidRPr="00CC73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03</w:t>
      </w:r>
      <w:r w:rsidR="00EA3387" w:rsidRPr="00CC73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EA3387" w:rsidRPr="00CC73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895-5777</w:t>
      </w:r>
      <w:r w:rsidR="00EA3387" w:rsidRPr="00CC73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機</w:t>
      </w:r>
      <w:r w:rsidR="00EA3387" w:rsidRPr="00CC73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23</w:t>
      </w:r>
      <w:r w:rsidRPr="00CC73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廣組</w:t>
      </w:r>
      <w:r w:rsidR="00040F83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</w:t>
      </w:r>
    </w:p>
    <w:p w:rsidR="005179DA" w:rsidRPr="00CC736E" w:rsidRDefault="005179DA" w:rsidP="00CC736E">
      <w:pPr>
        <w:pStyle w:val="a4"/>
        <w:numPr>
          <w:ilvl w:val="0"/>
          <w:numId w:val="1"/>
        </w:numPr>
        <w:adjustRightInd w:val="0"/>
        <w:snapToGrid w:val="0"/>
        <w:spacing w:line="40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請</w:t>
      </w:r>
      <w:r w:rsidR="00BF34EF"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填入</w:t>
      </w:r>
      <w:r w:rsidR="001C1DA1"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1</w:t>
      </w:r>
      <w:r w:rsidR="001D75BB"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1</w:t>
      </w:r>
      <w:r w:rsidR="001E2DAB"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2</w:t>
      </w:r>
      <w:r w:rsidR="00BF34EF"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學年度</w:t>
      </w:r>
      <w:r w:rsidR="001E2DAB"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巡迴</w:t>
      </w:r>
      <w:r w:rsidR="001E2DAB"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BF34EF"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級</w:t>
      </w:r>
      <w:r w:rsidR="001E2DAB"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學生人數</w:t>
      </w:r>
      <w:r w:rsidR="00BF34EF" w:rsidRPr="00CC736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BF34EF"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並</w:t>
      </w:r>
      <w:r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1E2DAB"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8</w:t>
      </w:r>
      <w:r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月</w:t>
      </w:r>
      <w:r w:rsidR="001459FD"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31</w:t>
      </w:r>
      <w:r w:rsidR="001459FD"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日</w:t>
      </w:r>
      <w:r w:rsidRPr="00CC736E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前</w:t>
      </w:r>
      <w:r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完成確認</w:t>
      </w:r>
      <w:r w:rsidR="002032BA" w:rsidRPr="00CC736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442E7" w:rsidRPr="00CC736E" w:rsidRDefault="001E2DAB" w:rsidP="00CC736E">
      <w:pPr>
        <w:pStyle w:val="a4"/>
        <w:numPr>
          <w:ilvl w:val="0"/>
          <w:numId w:val="1"/>
        </w:numPr>
        <w:adjustRightInd w:val="0"/>
        <w:snapToGrid w:val="0"/>
        <w:spacing w:line="40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巡迴原則：書箱依低、中與高年級各自巡迴</w:t>
      </w:r>
      <w:r w:rsidR="005442E7" w:rsidRPr="00CC736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巡迴以一學年為一周期。</w:t>
      </w:r>
    </w:p>
    <w:p w:rsidR="00FE20B2" w:rsidRPr="006F1AE9" w:rsidRDefault="001E2DAB" w:rsidP="00CC736E">
      <w:pPr>
        <w:pStyle w:val="a4"/>
        <w:numPr>
          <w:ilvl w:val="0"/>
          <w:numId w:val="1"/>
        </w:numPr>
        <w:adjustRightInd w:val="0"/>
        <w:snapToGrid w:val="0"/>
        <w:spacing w:line="400" w:lineRule="exact"/>
        <w:ind w:leftChars="0" w:left="426" w:rightChars="49" w:right="118" w:hanging="284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6F1AE9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維護</w:t>
      </w:r>
      <w:r w:rsidR="00C059CA" w:rsidRPr="006F1AE9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原則</w:t>
      </w:r>
      <w:r w:rsidR="00DF0454" w:rsidRPr="006F1AE9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8C0E16" w:rsidRPr="006F1AE9" w:rsidRDefault="008C0E16" w:rsidP="00CC736E">
      <w:pPr>
        <w:pStyle w:val="a4"/>
        <w:numPr>
          <w:ilvl w:val="1"/>
          <w:numId w:val="1"/>
        </w:numPr>
        <w:spacing w:line="400" w:lineRule="exact"/>
        <w:ind w:leftChars="0" w:left="709" w:hanging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F1A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書箱維護由經辦老師提報</w:t>
      </w:r>
      <w:r w:rsidRPr="006F1A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書箱維護申請書，</w:t>
      </w:r>
      <w:r w:rsidRPr="006F1A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館方協助經辦老師處理。</w:t>
      </w:r>
    </w:p>
    <w:p w:rsidR="00903BCA" w:rsidRPr="00903BCA" w:rsidRDefault="008C0E16" w:rsidP="006F1AE9">
      <w:pPr>
        <w:pStyle w:val="a4"/>
        <w:numPr>
          <w:ilvl w:val="1"/>
          <w:numId w:val="1"/>
        </w:numPr>
        <w:spacing w:line="400" w:lineRule="exact"/>
        <w:ind w:leftChars="0" w:left="709" w:rightChars="-69" w:right="-166" w:hanging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F1A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圖書維護</w:t>
      </w:r>
      <w:r w:rsidRPr="006F1A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雙數月底前由經辦老師提報「破損不堪使用及絕版」之</w:t>
      </w:r>
      <w:r w:rsidRPr="006F1A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圖書</w:t>
      </w:r>
      <w:r w:rsidR="006F1AE9" w:rsidRPr="004A0237">
        <w:rPr>
          <w:rFonts w:ascii="Times New Roman" w:eastAsia="標楷體" w:hAnsi="Times New Roman" w:cs="Times New Roman" w:hint="eastAsia"/>
          <w:b/>
          <w:sz w:val="28"/>
          <w:szCs w:val="28"/>
        </w:rPr>
        <w:t>維護</w:t>
      </w:r>
      <w:r w:rsidRPr="006F1A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申請</w:t>
      </w:r>
      <w:bookmarkStart w:id="0" w:name="_GoBack"/>
      <w:bookmarkEnd w:id="0"/>
    </w:p>
    <w:p w:rsidR="008C0E16" w:rsidRPr="006F1AE9" w:rsidRDefault="00903BCA" w:rsidP="00903BCA">
      <w:pPr>
        <w:pStyle w:val="a4"/>
        <w:spacing w:line="400" w:lineRule="exact"/>
        <w:ind w:leftChars="0" w:left="709" w:rightChars="-69" w:right="-1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C0E16" w:rsidRPr="006F1A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書</w:t>
      </w:r>
      <w:r w:rsidR="008C0E16" w:rsidRPr="006F1A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每箱以</w:t>
      </w:r>
      <w:r w:rsidR="008C0E16" w:rsidRPr="006F1A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8C0E16" w:rsidRPr="006F1A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為上限。</w:t>
      </w:r>
    </w:p>
    <w:p w:rsidR="008C0E16" w:rsidRPr="006F1AE9" w:rsidRDefault="00CC736E" w:rsidP="00CC736E">
      <w:pPr>
        <w:pStyle w:val="a4"/>
        <w:numPr>
          <w:ilvl w:val="1"/>
          <w:numId w:val="1"/>
        </w:numPr>
        <w:spacing w:line="400" w:lineRule="exact"/>
        <w:ind w:leftChars="0" w:left="709" w:hanging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F1AE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03730</wp:posOffset>
                </wp:positionV>
                <wp:extent cx="6672580" cy="436880"/>
                <wp:effectExtent l="635" t="0" r="381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EF" w:rsidRPr="00A0152E" w:rsidRDefault="00AC1023" w:rsidP="00E96D6C">
                            <w:pPr>
                              <w:snapToGrid w:val="0"/>
                              <w:spacing w:beforeLines="50" w:before="180" w:afterLines="60" w:after="216" w:line="320" w:lineRule="exact"/>
                              <w:ind w:right="839"/>
                              <w:jc w:val="center"/>
                              <w:rPr>
                                <w:rFonts w:eastAsia="標楷體" w:hAnsi="標楷體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經辦人</w:t>
                            </w:r>
                            <w:r w:rsidR="00F415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：</w:t>
                            </w:r>
                            <w:r w:rsidR="00F415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___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</w:t>
                            </w:r>
                            <w:r w:rsidR="00F415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教務主任：</w:t>
                            </w:r>
                            <w:r w:rsidR="00BF34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___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校長</w:t>
                            </w:r>
                            <w:r w:rsidR="00BF34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：</w:t>
                            </w:r>
                            <w:r w:rsidR="00BF34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___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8pt;margin-top:149.9pt;width:525.4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" stroked="f">
                <v:textbox>
                  <w:txbxContent>
                    <w:p w:rsidR="00F415EF" w:rsidRPr="00A0152E" w:rsidRDefault="00AC1023" w:rsidP="00E96D6C">
                      <w:pPr>
                        <w:snapToGrid w:val="0"/>
                        <w:spacing w:beforeLines="50" w:before="180" w:afterLines="60" w:after="216" w:line="320" w:lineRule="exact"/>
                        <w:ind w:right="839"/>
                        <w:jc w:val="center"/>
                        <w:rPr>
                          <w:rFonts w:eastAsia="標楷體" w:hAnsi="標楷體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經辦人</w:t>
                      </w:r>
                      <w:r w:rsidR="00F415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：</w:t>
                      </w:r>
                      <w:r w:rsidR="00F415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___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</w:t>
                      </w:r>
                      <w:r w:rsidR="00F415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教務主任：</w:t>
                      </w:r>
                      <w:r w:rsidR="00BF34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___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校長</w:t>
                      </w:r>
                      <w:r w:rsidR="00BF34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：</w:t>
                      </w:r>
                      <w:r w:rsidR="00BF34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___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C0E16" w:rsidRPr="006F1A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書箱毀損與絕版費用一概由館方吸收；請協助學生妥善使用書箱及圖書。</w:t>
      </w:r>
    </w:p>
    <w:sectPr w:rsidR="008C0E16" w:rsidRPr="006F1AE9" w:rsidSect="004D1831">
      <w:pgSz w:w="11906" w:h="16838"/>
      <w:pgMar w:top="39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1B" w:rsidRDefault="003D031B" w:rsidP="00393409">
      <w:r>
        <w:separator/>
      </w:r>
    </w:p>
  </w:endnote>
  <w:endnote w:type="continuationSeparator" w:id="0">
    <w:p w:rsidR="003D031B" w:rsidRDefault="003D031B" w:rsidP="0039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1B" w:rsidRDefault="003D031B" w:rsidP="00393409">
      <w:r>
        <w:separator/>
      </w:r>
    </w:p>
  </w:footnote>
  <w:footnote w:type="continuationSeparator" w:id="0">
    <w:p w:rsidR="003D031B" w:rsidRDefault="003D031B" w:rsidP="0039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E7B"/>
    <w:multiLevelType w:val="hybridMultilevel"/>
    <w:tmpl w:val="B2AAADC8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3FB0A624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92F7CD3"/>
    <w:multiLevelType w:val="hybridMultilevel"/>
    <w:tmpl w:val="EDFC61EA"/>
    <w:lvl w:ilvl="0" w:tplc="A4503F4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221F24"/>
    <w:multiLevelType w:val="hybridMultilevel"/>
    <w:tmpl w:val="D8DE362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D2"/>
    <w:rsid w:val="00013B85"/>
    <w:rsid w:val="00014C82"/>
    <w:rsid w:val="00040F83"/>
    <w:rsid w:val="000546E8"/>
    <w:rsid w:val="00057D55"/>
    <w:rsid w:val="00075543"/>
    <w:rsid w:val="00096481"/>
    <w:rsid w:val="0009744D"/>
    <w:rsid w:val="000A0EAC"/>
    <w:rsid w:val="000B2055"/>
    <w:rsid w:val="000C6360"/>
    <w:rsid w:val="000C704D"/>
    <w:rsid w:val="000E7582"/>
    <w:rsid w:val="00103790"/>
    <w:rsid w:val="00111147"/>
    <w:rsid w:val="0013345E"/>
    <w:rsid w:val="00134727"/>
    <w:rsid w:val="00136615"/>
    <w:rsid w:val="00144165"/>
    <w:rsid w:val="001459FD"/>
    <w:rsid w:val="00182E42"/>
    <w:rsid w:val="001855F5"/>
    <w:rsid w:val="001858E2"/>
    <w:rsid w:val="001A0A14"/>
    <w:rsid w:val="001B0435"/>
    <w:rsid w:val="001C1DA1"/>
    <w:rsid w:val="001D75BB"/>
    <w:rsid w:val="001E2DAB"/>
    <w:rsid w:val="001E6677"/>
    <w:rsid w:val="001F4E7E"/>
    <w:rsid w:val="002032BA"/>
    <w:rsid w:val="00211057"/>
    <w:rsid w:val="002113D3"/>
    <w:rsid w:val="00214A0E"/>
    <w:rsid w:val="002241E2"/>
    <w:rsid w:val="00231D51"/>
    <w:rsid w:val="00231F06"/>
    <w:rsid w:val="00235B43"/>
    <w:rsid w:val="0025104A"/>
    <w:rsid w:val="0025205B"/>
    <w:rsid w:val="00252571"/>
    <w:rsid w:val="002553E3"/>
    <w:rsid w:val="00281EBA"/>
    <w:rsid w:val="002C6D15"/>
    <w:rsid w:val="002E3A96"/>
    <w:rsid w:val="002F53C4"/>
    <w:rsid w:val="00321D3D"/>
    <w:rsid w:val="003403DC"/>
    <w:rsid w:val="00353C53"/>
    <w:rsid w:val="003817BA"/>
    <w:rsid w:val="0038600A"/>
    <w:rsid w:val="00393409"/>
    <w:rsid w:val="003A08A9"/>
    <w:rsid w:val="003A5D80"/>
    <w:rsid w:val="003A6CD8"/>
    <w:rsid w:val="003B368E"/>
    <w:rsid w:val="003D031B"/>
    <w:rsid w:val="003D1064"/>
    <w:rsid w:val="003D6E93"/>
    <w:rsid w:val="003E53CA"/>
    <w:rsid w:val="003E75BF"/>
    <w:rsid w:val="00400B98"/>
    <w:rsid w:val="004201FD"/>
    <w:rsid w:val="0042749C"/>
    <w:rsid w:val="004317E4"/>
    <w:rsid w:val="00452111"/>
    <w:rsid w:val="004526B7"/>
    <w:rsid w:val="00476DEF"/>
    <w:rsid w:val="00482B2F"/>
    <w:rsid w:val="004A0237"/>
    <w:rsid w:val="004A5E6C"/>
    <w:rsid w:val="004A7A9D"/>
    <w:rsid w:val="004C2F70"/>
    <w:rsid w:val="004C3626"/>
    <w:rsid w:val="004D1831"/>
    <w:rsid w:val="004E7291"/>
    <w:rsid w:val="0051666E"/>
    <w:rsid w:val="0051739E"/>
    <w:rsid w:val="005179DA"/>
    <w:rsid w:val="00521890"/>
    <w:rsid w:val="00523723"/>
    <w:rsid w:val="0052427B"/>
    <w:rsid w:val="00527780"/>
    <w:rsid w:val="00531EA9"/>
    <w:rsid w:val="00540743"/>
    <w:rsid w:val="0054257A"/>
    <w:rsid w:val="005442E7"/>
    <w:rsid w:val="0055306A"/>
    <w:rsid w:val="00562E19"/>
    <w:rsid w:val="00580867"/>
    <w:rsid w:val="00590F72"/>
    <w:rsid w:val="005C52EA"/>
    <w:rsid w:val="00601E67"/>
    <w:rsid w:val="0060444C"/>
    <w:rsid w:val="0060481C"/>
    <w:rsid w:val="00633A79"/>
    <w:rsid w:val="00671819"/>
    <w:rsid w:val="00681C34"/>
    <w:rsid w:val="00690AE6"/>
    <w:rsid w:val="00696DB6"/>
    <w:rsid w:val="006A01B1"/>
    <w:rsid w:val="006A5739"/>
    <w:rsid w:val="006B1400"/>
    <w:rsid w:val="006B448C"/>
    <w:rsid w:val="006B5565"/>
    <w:rsid w:val="006C1761"/>
    <w:rsid w:val="006C5F9F"/>
    <w:rsid w:val="006C6E66"/>
    <w:rsid w:val="006D01D7"/>
    <w:rsid w:val="006D2565"/>
    <w:rsid w:val="006D6335"/>
    <w:rsid w:val="006F1AE9"/>
    <w:rsid w:val="006F36A7"/>
    <w:rsid w:val="0071121F"/>
    <w:rsid w:val="0071383C"/>
    <w:rsid w:val="00737DE1"/>
    <w:rsid w:val="00744E7C"/>
    <w:rsid w:val="007514E1"/>
    <w:rsid w:val="00754F5B"/>
    <w:rsid w:val="00755424"/>
    <w:rsid w:val="007818D3"/>
    <w:rsid w:val="00790D6D"/>
    <w:rsid w:val="007A4500"/>
    <w:rsid w:val="007A7511"/>
    <w:rsid w:val="007B562C"/>
    <w:rsid w:val="007C3D43"/>
    <w:rsid w:val="007C665A"/>
    <w:rsid w:val="007D07EB"/>
    <w:rsid w:val="007D23D0"/>
    <w:rsid w:val="007E2FB3"/>
    <w:rsid w:val="007E3B9B"/>
    <w:rsid w:val="007F1257"/>
    <w:rsid w:val="0080128E"/>
    <w:rsid w:val="008032CC"/>
    <w:rsid w:val="0080385F"/>
    <w:rsid w:val="0081644B"/>
    <w:rsid w:val="00821E9B"/>
    <w:rsid w:val="0083049D"/>
    <w:rsid w:val="00833FD3"/>
    <w:rsid w:val="008361BA"/>
    <w:rsid w:val="00843C2D"/>
    <w:rsid w:val="00847300"/>
    <w:rsid w:val="00854524"/>
    <w:rsid w:val="0085628D"/>
    <w:rsid w:val="008563DB"/>
    <w:rsid w:val="008757D3"/>
    <w:rsid w:val="0089740E"/>
    <w:rsid w:val="008C0E16"/>
    <w:rsid w:val="008D2C6D"/>
    <w:rsid w:val="008E64B2"/>
    <w:rsid w:val="008F1041"/>
    <w:rsid w:val="008F2650"/>
    <w:rsid w:val="00903BCA"/>
    <w:rsid w:val="00910660"/>
    <w:rsid w:val="00913BDF"/>
    <w:rsid w:val="0092131C"/>
    <w:rsid w:val="0092261B"/>
    <w:rsid w:val="00927217"/>
    <w:rsid w:val="00940E49"/>
    <w:rsid w:val="009540B6"/>
    <w:rsid w:val="00960219"/>
    <w:rsid w:val="0096368B"/>
    <w:rsid w:val="00963C1B"/>
    <w:rsid w:val="009A637D"/>
    <w:rsid w:val="009B4F38"/>
    <w:rsid w:val="009C3BB4"/>
    <w:rsid w:val="009C72D7"/>
    <w:rsid w:val="009D7942"/>
    <w:rsid w:val="009F3846"/>
    <w:rsid w:val="00A3258F"/>
    <w:rsid w:val="00A434F2"/>
    <w:rsid w:val="00A730C3"/>
    <w:rsid w:val="00A82015"/>
    <w:rsid w:val="00A82C45"/>
    <w:rsid w:val="00AA46E5"/>
    <w:rsid w:val="00AB3FBB"/>
    <w:rsid w:val="00AC1023"/>
    <w:rsid w:val="00AD58E9"/>
    <w:rsid w:val="00AD620D"/>
    <w:rsid w:val="00AD733F"/>
    <w:rsid w:val="00AD7ED2"/>
    <w:rsid w:val="00B05C30"/>
    <w:rsid w:val="00B06D91"/>
    <w:rsid w:val="00B12957"/>
    <w:rsid w:val="00B14364"/>
    <w:rsid w:val="00B3282B"/>
    <w:rsid w:val="00B3559E"/>
    <w:rsid w:val="00B37E5A"/>
    <w:rsid w:val="00B532D8"/>
    <w:rsid w:val="00B5571F"/>
    <w:rsid w:val="00B66436"/>
    <w:rsid w:val="00B708FF"/>
    <w:rsid w:val="00B72B28"/>
    <w:rsid w:val="00B80F90"/>
    <w:rsid w:val="00BB2FA6"/>
    <w:rsid w:val="00BB5B05"/>
    <w:rsid w:val="00BC1FDF"/>
    <w:rsid w:val="00BE1416"/>
    <w:rsid w:val="00BF34EF"/>
    <w:rsid w:val="00BF3C68"/>
    <w:rsid w:val="00C01FC1"/>
    <w:rsid w:val="00C059CA"/>
    <w:rsid w:val="00C24FFB"/>
    <w:rsid w:val="00C26CFE"/>
    <w:rsid w:val="00C3385E"/>
    <w:rsid w:val="00C50431"/>
    <w:rsid w:val="00C66079"/>
    <w:rsid w:val="00C73996"/>
    <w:rsid w:val="00C851CA"/>
    <w:rsid w:val="00CA2963"/>
    <w:rsid w:val="00CB1CBA"/>
    <w:rsid w:val="00CC34C1"/>
    <w:rsid w:val="00CC374F"/>
    <w:rsid w:val="00CC736E"/>
    <w:rsid w:val="00CD65D9"/>
    <w:rsid w:val="00CE2E9B"/>
    <w:rsid w:val="00D009FC"/>
    <w:rsid w:val="00D41A3F"/>
    <w:rsid w:val="00D4459E"/>
    <w:rsid w:val="00D45931"/>
    <w:rsid w:val="00D47B98"/>
    <w:rsid w:val="00D63BBF"/>
    <w:rsid w:val="00DA1A80"/>
    <w:rsid w:val="00DA31FF"/>
    <w:rsid w:val="00DF0454"/>
    <w:rsid w:val="00E2252A"/>
    <w:rsid w:val="00E322DC"/>
    <w:rsid w:val="00E41B9D"/>
    <w:rsid w:val="00E4528E"/>
    <w:rsid w:val="00E57424"/>
    <w:rsid w:val="00E63255"/>
    <w:rsid w:val="00E64F87"/>
    <w:rsid w:val="00E80CEA"/>
    <w:rsid w:val="00E861C7"/>
    <w:rsid w:val="00E96D6C"/>
    <w:rsid w:val="00EA09F3"/>
    <w:rsid w:val="00EA3387"/>
    <w:rsid w:val="00ED5541"/>
    <w:rsid w:val="00ED5A55"/>
    <w:rsid w:val="00EE2063"/>
    <w:rsid w:val="00EF3F6C"/>
    <w:rsid w:val="00F15847"/>
    <w:rsid w:val="00F3051A"/>
    <w:rsid w:val="00F315FB"/>
    <w:rsid w:val="00F415EF"/>
    <w:rsid w:val="00F42AFB"/>
    <w:rsid w:val="00F45F7C"/>
    <w:rsid w:val="00F50B4B"/>
    <w:rsid w:val="00F63732"/>
    <w:rsid w:val="00F65121"/>
    <w:rsid w:val="00F66E9B"/>
    <w:rsid w:val="00F731C4"/>
    <w:rsid w:val="00FA3B87"/>
    <w:rsid w:val="00FB0273"/>
    <w:rsid w:val="00FC644D"/>
    <w:rsid w:val="00FC701F"/>
    <w:rsid w:val="00FD3E29"/>
    <w:rsid w:val="00FE20B2"/>
    <w:rsid w:val="00FF0484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21FD65E-6A8C-457A-8400-B9F96715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ED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AD7E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34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34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D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75543"/>
    <w:rPr>
      <w:color w:val="808080"/>
    </w:rPr>
  </w:style>
  <w:style w:type="character" w:styleId="ac">
    <w:name w:val="Hyperlink"/>
    <w:basedOn w:val="a0"/>
    <w:uiPriority w:val="99"/>
    <w:unhideWhenUsed/>
    <w:rsid w:val="00CC7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9992;&#21360;&#24460;&#20197;PDF&#27284;&#20659;&#33267;eilleen@h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4490-71E4-4E53-A2D4-3B30E261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0</Words>
  <Characters>462</Characters>
  <Application>Microsoft Office Word</Application>
  <DocSecurity>0</DocSecurity>
  <Lines>3</Lines>
  <Paragraphs>1</Paragraphs>
  <ScaleCrop>false</ScaleCrop>
  <Company>HTK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</dc:creator>
  <cp:lastModifiedBy>user</cp:lastModifiedBy>
  <cp:revision>47</cp:revision>
  <cp:lastPrinted>2016-05-03T02:15:00Z</cp:lastPrinted>
  <dcterms:created xsi:type="dcterms:W3CDTF">2023-01-30T05:50:00Z</dcterms:created>
  <dcterms:modified xsi:type="dcterms:W3CDTF">2023-05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ff1e47fa1367783ba0adfa667f8a969677062b144dc71a7f093f01e4a68055</vt:lpwstr>
  </property>
</Properties>
</file>